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998B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223158">
        <w:rPr>
          <w:sz w:val="24"/>
        </w:rPr>
        <w:t>limpeza por toda a extensão</w:t>
      </w:r>
      <w:r>
        <w:rPr>
          <w:sz w:val="24"/>
        </w:rPr>
        <w:t xml:space="preserve">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223158">
        <w:rPr>
          <w:sz w:val="24"/>
        </w:rPr>
        <w:t>161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42B1A" w:rsidP="00042B1A" w14:paraId="5D00184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042B1A" w:rsidP="00042B1A" w14:paraId="67AFED5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B1A" w:rsidP="00042B1A" w14:paraId="63307652" w14:textId="77777777"/>
    <w:p w:rsidR="00042B1A" w:rsidP="00042B1A" w14:paraId="55381A94" w14:textId="77777777">
      <w:pPr>
        <w:spacing w:line="276" w:lineRule="auto"/>
        <w:jc w:val="center"/>
        <w:rPr>
          <w:sz w:val="24"/>
        </w:rPr>
      </w:pPr>
    </w:p>
    <w:p w:rsidR="00042B1A" w:rsidP="00042B1A" w14:paraId="64608418" w14:textId="77777777">
      <w:pPr>
        <w:spacing w:line="276" w:lineRule="auto"/>
        <w:jc w:val="center"/>
        <w:rPr>
          <w:sz w:val="24"/>
        </w:rPr>
      </w:pPr>
    </w:p>
    <w:p w:rsidR="00042B1A" w:rsidP="00042B1A" w14:paraId="65B86E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B1A" w:rsidP="00042B1A" w14:paraId="6F825F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42B1A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12FD9"/>
    <w:rsid w:val="00221BC3"/>
    <w:rsid w:val="00223158"/>
    <w:rsid w:val="0022432D"/>
    <w:rsid w:val="00234335"/>
    <w:rsid w:val="0023730D"/>
    <w:rsid w:val="0025798C"/>
    <w:rsid w:val="002A1CE9"/>
    <w:rsid w:val="002A6397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7622B"/>
    <w:rsid w:val="0048240A"/>
    <w:rsid w:val="00486BE0"/>
    <w:rsid w:val="00495F4E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7F0EFF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894E-B1ED-43E9-8BBB-61F3A75F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18T17:34:00Z</dcterms:created>
  <dcterms:modified xsi:type="dcterms:W3CDTF">2024-11-18T17:34:00Z</dcterms:modified>
</cp:coreProperties>
</file>